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2AAF7B0D" w:rsidR="004C22B6" w:rsidRDefault="004C22B6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-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64E2944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D497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82D5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FB3D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11318" w14:paraId="5311577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C662EA" w14:textId="15774E10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6B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B9474C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8A2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ED8E9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42016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C3B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D606F" w14:textId="00D46CCA" w:rsidR="00311318" w:rsidRDefault="00AA32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2:0</w:t>
            </w:r>
            <w:r w:rsidR="003113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95C" w14:textId="4D913908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násilná demonstrace/happening  - vystavení klimatického vysvědčení politickým stranám a hnut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50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ridaysfor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3EE208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0541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058D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16B7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02064" w14:textId="62DA2AB1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BBB0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  <w:p w14:paraId="09737BDC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5B7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80AE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79F6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C126E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79198" w14:textId="655BED2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93209" w14:textId="12A53621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58C144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237ED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1DB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E582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C1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301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5C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BE9F1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A8EA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71A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Y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44FE2" w14:paraId="2D0AA3E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E58F13" w14:textId="0C3EA219" w:rsidR="00744FE2" w:rsidRDefault="00744FE2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DBB8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E06EA8D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059B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0D1D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E15D7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6B239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50409107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EC9C9" w14:textId="698D6D5C" w:rsidR="00744FE2" w:rsidRPr="00E51169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DD7E" w14:textId="71A959A1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proti konzumaci psů v </w:t>
            </w:r>
            <w:proofErr w:type="spellStart"/>
            <w:r>
              <w:rPr>
                <w:sz w:val="20"/>
                <w:szCs w:val="20"/>
                <w:lang w:eastAsia="en-US"/>
              </w:rPr>
              <w:t>Yulin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755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S.</w:t>
            </w:r>
            <w:proofErr w:type="gramEnd"/>
          </w:p>
          <w:p w14:paraId="21A95023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412D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306C3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7461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1B9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693C6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0EA77" w14:textId="4FB37319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55F6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0D8E02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DCCAD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DC8B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69637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D8E08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786A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E3421" w14:textId="77777777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F99D8" w14:textId="7422A39C" w:rsidR="00744FE2" w:rsidRDefault="00744FE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DB94D" w14:textId="6FEB9EC4" w:rsidR="00744FE2" w:rsidRDefault="00744FE2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2157A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AA5796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191" w14:paraId="356EE5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A51DEA" w14:textId="7A6AD520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38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15A93000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3D7B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A441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401B9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6A7B" w14:textId="6A1714C1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DAB" w14:textId="7E40833D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FF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434B14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879193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861CA9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E3D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FA42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D02EC" w14:textId="4EC8EEA4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B1E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E7C541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27FF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34A5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7ED4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B34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5DD7E" w14:textId="38B5CB3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2F08BB" w14:textId="3141D2C6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64DDDD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6C7E" w14:paraId="4FDE24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5FA45" w14:textId="1831AA83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F829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 Malostranské besedě</w:t>
            </w:r>
          </w:p>
          <w:p w14:paraId="2418572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C2B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2F1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E52A2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02C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ECB4F" w14:textId="0ADF3A21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6FEA" w14:textId="30C5C51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schválení novely volební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EF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056AE32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ED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7F04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AC6C3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80C4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70D6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4322A" w14:textId="7E01A88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BE6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025C0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53B38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B0B5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0DE0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91C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7A0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513AE" w14:textId="46104C58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80CA50" w14:textId="7A4D9CF7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B5450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147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43C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9B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1D1EB58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63E9CD4B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56380A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F1B8A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B58-D87E-48AC-B49E-E74C527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3</Pages>
  <Words>2630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2</cp:revision>
  <cp:lastPrinted>2021-04-29T11:52:00Z</cp:lastPrinted>
  <dcterms:created xsi:type="dcterms:W3CDTF">2021-03-17T05:59:00Z</dcterms:created>
  <dcterms:modified xsi:type="dcterms:W3CDTF">2021-06-29T06:54:00Z</dcterms:modified>
</cp:coreProperties>
</file>